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PIAH BINTI HAIR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201257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410001429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296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PIAH BINTI HAIR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201257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24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gm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24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